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90"/>
        <w:gridCol w:w="539"/>
        <w:gridCol w:w="401"/>
        <w:gridCol w:w="1081"/>
        <w:gridCol w:w="214"/>
        <w:gridCol w:w="529"/>
        <w:gridCol w:w="721"/>
        <w:gridCol w:w="113"/>
        <w:gridCol w:w="1087"/>
        <w:gridCol w:w="398"/>
        <w:gridCol w:w="1425"/>
      </w:tblGrid>
      <w:tr w:rsidR="005F4410" w:rsidRPr="005F4410" w:rsidTr="000542B9">
        <w:trPr>
          <w:trHeight w:val="738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733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snapToGrid w:val="0"/>
              <w:spacing w:after="0" w:line="384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5F4410" w:rsidRPr="005F4410" w:rsidRDefault="005F4410" w:rsidP="005F4410">
            <w:pPr>
              <w:snapToGrid w:val="0"/>
              <w:spacing w:after="0" w:line="384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319E9" w:rsidRPr="005F4410" w:rsidTr="000542B9">
        <w:trPr>
          <w:trHeight w:val="483"/>
        </w:trPr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0542B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Authors</w:t>
            </w:r>
            <w:r w:rsidR="005F4410"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st</w:t>
            </w: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nd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rd</w:t>
            </w: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th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th</w:t>
            </w:r>
          </w:p>
        </w:tc>
      </w:tr>
      <w:tr w:rsidR="004319E9" w:rsidRPr="005F4410" w:rsidTr="000542B9">
        <w:trPr>
          <w:trHeight w:val="57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410" w:rsidRPr="005F4410" w:rsidRDefault="005F4410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snapToGrid w:val="0"/>
              <w:spacing w:after="0" w:line="384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snapToGrid w:val="0"/>
              <w:spacing w:after="0" w:line="384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F4410" w:rsidRPr="005F4410" w:rsidTr="000542B9">
        <w:trPr>
          <w:trHeight w:val="559"/>
        </w:trPr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Category</w:t>
            </w:r>
            <w:r w:rsidR="005F4410"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A43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Field of the paper </w:t>
            </w:r>
          </w:p>
        </w:tc>
        <w:tc>
          <w:tcPr>
            <w:tcW w:w="3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A43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Session</w:t>
            </w:r>
            <w:r w:rsidR="00A4332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4410"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5F4410" w:rsidRPr="005F4410" w:rsidTr="000542B9">
        <w:trPr>
          <w:trHeight w:val="6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410" w:rsidRPr="005F4410" w:rsidRDefault="005F4410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4319E9" w:rsidRDefault="000542B9" w:rsidP="000542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Management of Technology</w:t>
            </w: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5F4410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4319E9" w:rsidRDefault="000542B9" w:rsidP="000542B9">
            <w:pPr>
              <w:wordWrap/>
              <w:snapToGrid w:val="0"/>
              <w:spacing w:after="0" w:line="432" w:lineRule="auto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 xml:space="preserve"> General Paper</w:t>
            </w:r>
          </w:p>
          <w:p w:rsidR="000542B9" w:rsidRPr="004319E9" w:rsidRDefault="000542B9" w:rsidP="004319E9">
            <w:pPr>
              <w:wordWrap/>
              <w:snapToGrid w:val="0"/>
              <w:spacing w:after="0" w:line="432" w:lineRule="auto"/>
              <w:ind w:firstLineChars="50" w:firstLine="110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Presentation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5F4410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</w:tr>
      <w:tr w:rsidR="005F4410" w:rsidRPr="005F4410" w:rsidTr="000542B9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410" w:rsidRPr="005F4410" w:rsidRDefault="005F4410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0542B9" w:rsidP="000542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Science and Technology Economics and Policies</w:t>
            </w: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5F4410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0542B9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proofErr w:type="spellStart"/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Masters</w:t>
            </w:r>
            <w:proofErr w:type="spellEnd"/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 xml:space="preserve"> Degree Candidate </w:t>
            </w: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colloquium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5F4410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</w:tr>
      <w:tr w:rsidR="005F4410" w:rsidRPr="005F4410" w:rsidTr="000542B9">
        <w:trPr>
          <w:trHeight w:val="5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410" w:rsidRPr="005F4410" w:rsidRDefault="005F4410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0542B9" w:rsidP="000542B9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Theory of Technological Innovation</w:t>
            </w: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5F4410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4319E9" w:rsidRDefault="000542B9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PhD Candidate</w:t>
            </w:r>
          </w:p>
          <w:p w:rsidR="000542B9" w:rsidRPr="005F4410" w:rsidRDefault="000542B9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colloquium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5F4410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</w:tr>
      <w:tr w:rsidR="005F4410" w:rsidRPr="005F4410" w:rsidTr="000542B9">
        <w:trPr>
          <w:trHeight w:val="653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Language of the paper</w:t>
            </w:r>
          </w:p>
        </w:tc>
        <w:tc>
          <w:tcPr>
            <w:tcW w:w="733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snapToGrid w:val="0"/>
              <w:spacing w:after="0" w:line="432" w:lineRule="auto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Korean</w:t>
            </w: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( ) </w:t>
            </w:r>
            <w:r w:rsidR="004319E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English</w:t>
            </w: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( ) </w:t>
            </w:r>
            <w:r w:rsidR="004319E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Session in English </w:t>
            </w: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( )</w:t>
            </w:r>
          </w:p>
        </w:tc>
      </w:tr>
      <w:tr w:rsidR="004319E9" w:rsidRPr="005F4410" w:rsidTr="000542B9">
        <w:trPr>
          <w:trHeight w:val="653"/>
        </w:trPr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Speaker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2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Affiliation</w:t>
            </w:r>
          </w:p>
        </w:tc>
        <w:tc>
          <w:tcPr>
            <w:tcW w:w="30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F4410" w:rsidRPr="005F4410" w:rsidTr="005F4410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410" w:rsidRPr="005F4410" w:rsidRDefault="005F4410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2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Cell phone</w:t>
            </w:r>
          </w:p>
        </w:tc>
        <w:tc>
          <w:tcPr>
            <w:tcW w:w="30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319E9" w:rsidRPr="005F4410" w:rsidTr="000542B9">
        <w:trPr>
          <w:trHeight w:val="596"/>
        </w:trPr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4319E9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Corresponding</w:t>
            </w:r>
          </w:p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Author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2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Affiliation</w:t>
            </w:r>
          </w:p>
        </w:tc>
        <w:tc>
          <w:tcPr>
            <w:tcW w:w="30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542B9" w:rsidRPr="005F4410" w:rsidTr="005F4410">
        <w:trPr>
          <w:trHeight w:val="6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42B9" w:rsidRPr="005F4410" w:rsidRDefault="000542B9" w:rsidP="00054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2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Cell phone</w:t>
            </w:r>
          </w:p>
        </w:tc>
        <w:tc>
          <w:tcPr>
            <w:tcW w:w="30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542B9" w:rsidRPr="005F4410" w:rsidTr="000542B9">
        <w:trPr>
          <w:trHeight w:val="623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Date of submission</w:t>
            </w:r>
          </w:p>
        </w:tc>
        <w:tc>
          <w:tcPr>
            <w:tcW w:w="733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464D5D" w:rsidRDefault="00464D5D">
      <w:pPr>
        <w:rPr>
          <w:rFonts w:ascii="Times New Roman" w:eastAsiaTheme="minorHAnsi" w:hAnsi="Times New Roman" w:cs="Times New Roman"/>
          <w:b/>
          <w:sz w:val="22"/>
        </w:rPr>
      </w:pPr>
    </w:p>
    <w:p w:rsidR="00B63A69" w:rsidRDefault="00B63A69" w:rsidP="00B63A69">
      <w:pPr>
        <w:pStyle w:val="Normal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ll autho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be members of KOSIME to present. For the signing-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member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lease contact </w:t>
      </w:r>
      <w:hyperlink r:id="rId8" w:history="1">
        <w:r>
          <w:rPr>
            <w:rStyle w:val="a6"/>
            <w:rFonts w:ascii="HCI Poppy" w:eastAsia="휴먼명조" w:hAnsi="HCI Poppy"/>
            <w:sz w:val="24"/>
            <w:szCs w:val="24"/>
            <w:u w:color="0000FF"/>
          </w:rPr>
          <w:t>sime@daum.net</w:t>
        </w:r>
      </w:hyperlink>
      <w:r>
        <w:rPr>
          <w:rFonts w:eastAsia="휴먼명조"/>
          <w:sz w:val="24"/>
          <w:szCs w:val="24"/>
        </w:rPr>
        <w:t xml:space="preserve"> </w:t>
      </w:r>
      <w:r>
        <w:rPr>
          <w:rFonts w:ascii="HCI Poppy" w:eastAsia="휴먼명조" w:hAnsi="HCI Poppy"/>
          <w:sz w:val="24"/>
          <w:szCs w:val="24"/>
        </w:rPr>
        <w:t>02)877-2310</w:t>
      </w:r>
      <w:r>
        <w:rPr>
          <w:rFonts w:eastAsia="Times New Roman"/>
          <w:sz w:val="24"/>
          <w:szCs w:val="24"/>
        </w:rPr>
        <w:t xml:space="preserve"> </w:t>
      </w:r>
    </w:p>
    <w:p w:rsidR="00B63A69" w:rsidRDefault="00B63A69">
      <w:pPr>
        <w:rPr>
          <w:rFonts w:ascii="Times New Roman" w:eastAsiaTheme="minorHAnsi" w:hAnsi="Times New Roman" w:cs="Times New Roman" w:hint="eastAsia"/>
          <w:b/>
          <w:sz w:val="22"/>
        </w:rPr>
      </w:pPr>
    </w:p>
    <w:p w:rsidR="00B63A69" w:rsidRDefault="00B63A69">
      <w:pPr>
        <w:rPr>
          <w:rFonts w:ascii="Times New Roman" w:eastAsiaTheme="minorHAnsi" w:hAnsi="Times New Roman" w:cs="Times New Roman"/>
          <w:b/>
          <w:sz w:val="22"/>
        </w:rPr>
      </w:pPr>
    </w:p>
    <w:p w:rsidR="00B63A69" w:rsidRPr="00B63A69" w:rsidRDefault="00B63A69" w:rsidP="00B63A69">
      <w:pPr>
        <w:wordWrap/>
        <w:snapToGrid w:val="0"/>
        <w:spacing w:after="0" w:line="408" w:lineRule="auto"/>
        <w:textAlignment w:val="baseline"/>
        <w:outlineLvl w:val="0"/>
        <w:rPr>
          <w:rFonts w:ascii="HY신명조" w:eastAsia="HY신명조" w:hAnsi="굴림" w:cs="굴림" w:hint="eastAsia"/>
          <w:b/>
          <w:bCs/>
          <w:color w:val="000000"/>
          <w:kern w:val="0"/>
          <w:szCs w:val="20"/>
        </w:rPr>
      </w:pP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center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40"/>
          <w:szCs w:val="40"/>
        </w:rPr>
        <w:lastRenderedPageBreak/>
        <w:t>Title</w:t>
      </w: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center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right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Authors</w:t>
      </w:r>
      <w:r w:rsidR="00844B1E">
        <w:rPr>
          <w:rStyle w:val="ab"/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footnoteReference w:id="1"/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....</w:t>
      </w:r>
      <w:r w:rsidRPr="00B63A69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 </w:t>
      </w: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right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  <w:vertAlign w:val="superscript"/>
        </w:rPr>
      </w:pP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center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4"/>
          <w:szCs w:val="24"/>
        </w:rPr>
        <w:t>Abstract</w:t>
      </w: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center"/>
        <w:textAlignment w:val="baseline"/>
        <w:outlineLvl w:val="0"/>
        <w:rPr>
          <w:rFonts w:ascii="Times New Roman" w:eastAsia="굴림" w:hAnsi="Times New Roman" w:cs="Times New Roman"/>
          <w:b/>
          <w:bCs/>
          <w:color w:val="000000"/>
          <w:kern w:val="0"/>
          <w:szCs w:val="20"/>
        </w:rPr>
      </w:pPr>
    </w:p>
    <w:p w:rsidR="00B63A69" w:rsidRPr="00A43326" w:rsidRDefault="00B63A69" w:rsidP="00B63A69">
      <w:pPr>
        <w:spacing w:after="0" w:line="432" w:lineRule="auto"/>
        <w:ind w:firstLine="266"/>
        <w:jc w:val="left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proofErr w:type="spellStart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Abcd</w:t>
      </w:r>
      <w:proofErr w:type="spellEnd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efg</w:t>
      </w:r>
      <w:proofErr w:type="spellEnd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 </w:t>
      </w:r>
    </w:p>
    <w:p w:rsidR="00B63A69" w:rsidRPr="00A43326" w:rsidRDefault="00B63A69" w:rsidP="00B63A69">
      <w:pPr>
        <w:spacing w:after="0" w:line="432" w:lineRule="auto"/>
        <w:ind w:firstLine="266"/>
        <w:jc w:val="left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proofErr w:type="spellStart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Cefg</w:t>
      </w:r>
      <w:proofErr w:type="spellEnd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 </w:t>
      </w:r>
    </w:p>
    <w:p w:rsidR="00B63A69" w:rsidRDefault="00B63A69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</w:p>
    <w:p w:rsidR="00A43326" w:rsidRDefault="00A43326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</w:p>
    <w:p w:rsidR="00A43326" w:rsidRPr="00A43326" w:rsidRDefault="00A43326" w:rsidP="00B63A69">
      <w:pPr>
        <w:spacing w:after="0" w:line="408" w:lineRule="auto"/>
        <w:textAlignment w:val="baseline"/>
        <w:rPr>
          <w:rFonts w:ascii="Times New Roman" w:eastAsia="HY신명조" w:hAnsi="Times New Roman" w:cs="Times New Roman" w:hint="eastAsia"/>
          <w:b/>
          <w:bCs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keywords</w:t>
      </w:r>
      <w:r w:rsidRPr="00B63A69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: </w:t>
      </w: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, …</w:t>
      </w:r>
    </w:p>
    <w:p w:rsidR="00B63A69" w:rsidRPr="00A43326" w:rsidRDefault="00B63A69" w:rsidP="00B63A69">
      <w:pPr>
        <w:spacing w:after="80" w:line="384" w:lineRule="auto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B63A69" w:rsidRDefault="00B63A69" w:rsidP="00B63A69">
      <w:pPr>
        <w:snapToGrid w:val="0"/>
        <w:spacing w:after="0" w:line="384" w:lineRule="auto"/>
        <w:textAlignment w:val="baseline"/>
        <w:outlineLvl w:val="0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bookmarkStart w:id="0" w:name="_GoBack"/>
      <w:bookmarkEnd w:id="0"/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I.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8"/>
          <w:szCs w:val="28"/>
        </w:rPr>
        <w:t>Introduction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…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…</w:t>
      </w:r>
    </w:p>
    <w:p w:rsidR="00B63A69" w:rsidRPr="00B63A69" w:rsidRDefault="00B63A69" w:rsidP="00B63A69">
      <w:pPr>
        <w:spacing w:after="0" w:line="384" w:lineRule="auto"/>
        <w:ind w:firstLine="172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snapToGrid w:val="0"/>
        <w:spacing w:after="0" w:line="384" w:lineRule="auto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8"/>
          <w:szCs w:val="28"/>
        </w:rPr>
        <w:t xml:space="preserve">II.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8"/>
          <w:szCs w:val="28"/>
        </w:rPr>
        <w:t>B</w:t>
      </w:r>
    </w:p>
    <w:p w:rsidR="00B63A69" w:rsidRPr="00B63A69" w:rsidRDefault="00B63A69" w:rsidP="00B63A69">
      <w:pPr>
        <w:snapToGrid w:val="0"/>
        <w:spacing w:after="0" w:line="384" w:lineRule="auto"/>
        <w:textAlignment w:val="baseline"/>
        <w:outlineLvl w:val="0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 xml:space="preserve">2.1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CDE</w:t>
      </w:r>
    </w:p>
    <w:p w:rsidR="00B63A69" w:rsidRPr="00B63A69" w:rsidRDefault="00B63A69" w:rsidP="00B63A69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 xml:space="preserve">2.1.1.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EFG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…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…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84" w:lineRule="auto"/>
        <w:ind w:firstLine="172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wordWrap/>
        <w:spacing w:after="0" w:line="336" w:lineRule="auto"/>
        <w:jc w:val="center"/>
        <w:textAlignment w:val="baseline"/>
        <w:rPr>
          <w:rFonts w:ascii="Times New Roman" w:eastAsia="한양중고딕" w:hAnsi="Times New Roman" w:cs="Times New Roman"/>
          <w:color w:val="000000"/>
          <w:kern w:val="0"/>
          <w:sz w:val="22"/>
        </w:rPr>
      </w:pPr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>&lt;</w:t>
      </w:r>
      <w:r w:rsidRPr="00A43326">
        <w:rPr>
          <w:rFonts w:ascii="Times New Roman" w:eastAsia="한양중고딕" w:hAnsi="Times New Roman" w:cs="Times New Roman"/>
          <w:color w:val="000000"/>
          <w:kern w:val="0"/>
          <w:sz w:val="22"/>
        </w:rPr>
        <w:t>Table</w:t>
      </w:r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 xml:space="preserve"> 1</w:t>
      </w:r>
      <w:proofErr w:type="gramStart"/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 xml:space="preserve">&gt; </w:t>
      </w:r>
      <w:r w:rsidRPr="00A43326">
        <w:rPr>
          <w:rFonts w:ascii="Times New Roman" w:eastAsia="한양중고딕" w:hAnsi="Times New Roman" w:cs="Times New Roman"/>
          <w:color w:val="000000"/>
          <w:kern w:val="0"/>
          <w:sz w:val="22"/>
        </w:rPr>
        <w:t>?????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3A69" w:rsidRPr="00A43326" w:rsidTr="00B63A69"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63A69" w:rsidRPr="00A43326" w:rsidTr="00B63A69"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B63A69" w:rsidRPr="00A43326" w:rsidRDefault="00B63A69" w:rsidP="00B63A69">
      <w:pPr>
        <w:wordWrap/>
        <w:spacing w:after="0" w:line="336" w:lineRule="auto"/>
        <w:jc w:val="center"/>
        <w:textAlignment w:val="baseline"/>
        <w:rPr>
          <w:rFonts w:ascii="Times New Roman" w:eastAsia="한양중고딕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80" w:line="288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B63A69" w:rsidRPr="00A43326" w:rsidRDefault="00B63A69" w:rsidP="00B63A69">
      <w:pPr>
        <w:spacing w:after="80" w:line="288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B63A69" w:rsidRPr="00A43326" w:rsidRDefault="00B63A69" w:rsidP="00B63A69">
      <w:pPr>
        <w:spacing w:after="80" w:line="288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A43326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5112385" cy="1169035"/>
            <wp:effectExtent l="0" t="0" r="0" b="0"/>
            <wp:docPr id="1" name="그림 1" descr="EMB000013000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2431080" descr="EMB00001300059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69" w:rsidRPr="00B63A69" w:rsidRDefault="00B63A69" w:rsidP="00B63A69">
      <w:pPr>
        <w:spacing w:after="80" w:line="288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굴림" w:hAnsi="Times New Roman" w:cs="Times New Roman"/>
          <w:color w:val="000000"/>
          <w:kern w:val="0"/>
          <w:szCs w:val="20"/>
        </w:rPr>
        <w:t>&lt;</w:t>
      </w:r>
      <w:r w:rsidRPr="00A43326">
        <w:rPr>
          <w:rFonts w:ascii="Times New Roman" w:eastAsia="굴림" w:hAnsi="Times New Roman" w:cs="Times New Roman"/>
          <w:color w:val="000000"/>
          <w:kern w:val="0"/>
          <w:szCs w:val="20"/>
        </w:rPr>
        <w:t>Figure</w:t>
      </w:r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 xml:space="preserve"> 1</w:t>
      </w:r>
      <w:proofErr w:type="gramStart"/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 xml:space="preserve">&gt; </w:t>
      </w:r>
      <w:r w:rsidRPr="00A43326">
        <w:rPr>
          <w:rFonts w:ascii="Times New Roman" w:eastAsia="한양중고딕" w:hAnsi="Times New Roman" w:cs="Times New Roman"/>
          <w:color w:val="000000"/>
          <w:kern w:val="0"/>
          <w:sz w:val="22"/>
        </w:rPr>
        <w:t>??????</w:t>
      </w:r>
      <w:proofErr w:type="gramEnd"/>
    </w:p>
    <w:p w:rsidR="00B63A69" w:rsidRPr="00B63A69" w:rsidRDefault="00B63A69" w:rsidP="00B63A69">
      <w:pPr>
        <w:wordWrap/>
        <w:spacing w:after="0" w:line="336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wordWrap/>
        <w:spacing w:after="0" w:line="336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A43326" w:rsidRDefault="00A43326" w:rsidP="00B63A69">
      <w:pPr>
        <w:spacing w:after="0" w:line="312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12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12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12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&lt;References&gt;</w:t>
      </w: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 xml:space="preserve">(1)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Korean</w:t>
      </w: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12" w:lineRule="auto"/>
        <w:ind w:left="424" w:hanging="424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1. </w:t>
      </w:r>
      <w:proofErr w:type="spellStart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김경영</w:t>
      </w:r>
      <w:proofErr w:type="spellEnd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‧</w:t>
      </w:r>
      <w:proofErr w:type="spellStart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박기술</w:t>
      </w:r>
      <w:proofErr w:type="spellEnd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(2009), “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기업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R&amp;D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투자에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대한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정부지원정책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효과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분석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,”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「기술혁신연구」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,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제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31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권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,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제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3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호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, </w:t>
      </w:r>
      <w:proofErr w:type="gramStart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pp.34</w:t>
      </w:r>
      <w:proofErr w:type="gramEnd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-45.</w:t>
      </w:r>
    </w:p>
    <w:p w:rsidR="00B63A69" w:rsidRPr="00B63A69" w:rsidRDefault="00B63A69" w:rsidP="00B63A69">
      <w:pPr>
        <w:spacing w:after="0" w:line="312" w:lineRule="auto"/>
        <w:ind w:left="322" w:hanging="322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 xml:space="preserve">(2)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English</w:t>
      </w: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12" w:lineRule="auto"/>
        <w:ind w:left="432" w:hanging="432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2. Knight, </w:t>
      </w:r>
      <w:proofErr w:type="gramStart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G.(</w:t>
      </w:r>
      <w:proofErr w:type="gramEnd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1997), "Cross-cultural Reliability and Validity of a Scale to Measure Firm Entrepreneurial Orientation, </w:t>
      </w:r>
      <w:r w:rsidRPr="00B63A69">
        <w:rPr>
          <w:rFonts w:ascii="Times New Roman" w:eastAsia="휴먼명조" w:hAnsi="Times New Roman" w:cs="Times New Roman"/>
          <w:i/>
          <w:iCs/>
          <w:color w:val="000000"/>
          <w:kern w:val="0"/>
          <w:sz w:val="22"/>
        </w:rPr>
        <w:t>Journal of Business Venturing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, Vol.12, No.2, pp.213-225.</w:t>
      </w:r>
    </w:p>
    <w:p w:rsidR="00B63A69" w:rsidRPr="00A43326" w:rsidRDefault="00B63A69">
      <w:pPr>
        <w:rPr>
          <w:rFonts w:ascii="Times New Roman" w:eastAsiaTheme="minorHAnsi" w:hAnsi="Times New Roman" w:cs="Times New Roman"/>
          <w:b/>
          <w:sz w:val="22"/>
        </w:rPr>
      </w:pPr>
    </w:p>
    <w:p w:rsidR="00B63A69" w:rsidRPr="00A43326" w:rsidRDefault="00B63A69">
      <w:pPr>
        <w:rPr>
          <w:rFonts w:ascii="Times New Roman" w:eastAsiaTheme="minorHAnsi" w:hAnsi="Times New Roman" w:cs="Times New Roman"/>
          <w:b/>
          <w:sz w:val="22"/>
        </w:rPr>
      </w:pPr>
    </w:p>
    <w:sectPr w:rsidR="00B63A69" w:rsidRPr="00A43326" w:rsidSect="00A43326">
      <w:footerReference w:type="default" r:id="rId10"/>
      <w:pgSz w:w="11906" w:h="16838"/>
      <w:pgMar w:top="1701" w:right="1440" w:bottom="1440" w:left="1440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91" w:rsidRDefault="00F25891" w:rsidP="00A43326">
      <w:pPr>
        <w:spacing w:after="0" w:line="240" w:lineRule="auto"/>
      </w:pPr>
      <w:r>
        <w:separator/>
      </w:r>
    </w:p>
  </w:endnote>
  <w:endnote w:type="continuationSeparator" w:id="0">
    <w:p w:rsidR="00F25891" w:rsidRDefault="00F25891" w:rsidP="00A4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853673"/>
      <w:docPartObj>
        <w:docPartGallery w:val="Page Numbers (Bottom of Page)"/>
        <w:docPartUnique/>
      </w:docPartObj>
    </w:sdtPr>
    <w:sdtContent>
      <w:p w:rsidR="00A43326" w:rsidRDefault="00A433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1E" w:rsidRPr="00844B1E">
          <w:rPr>
            <w:noProof/>
            <w:lang w:val="ko-KR"/>
          </w:rPr>
          <w:t>4</w:t>
        </w:r>
        <w:r>
          <w:fldChar w:fldCharType="end"/>
        </w:r>
      </w:p>
    </w:sdtContent>
  </w:sdt>
  <w:p w:rsidR="00A43326" w:rsidRDefault="00A433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91" w:rsidRDefault="00F25891" w:rsidP="00A43326">
      <w:pPr>
        <w:spacing w:after="0" w:line="240" w:lineRule="auto"/>
      </w:pPr>
      <w:r>
        <w:separator/>
      </w:r>
    </w:p>
  </w:footnote>
  <w:footnote w:type="continuationSeparator" w:id="0">
    <w:p w:rsidR="00F25891" w:rsidRDefault="00F25891" w:rsidP="00A43326">
      <w:pPr>
        <w:spacing w:after="0" w:line="240" w:lineRule="auto"/>
      </w:pPr>
      <w:r>
        <w:continuationSeparator/>
      </w:r>
    </w:p>
  </w:footnote>
  <w:footnote w:id="1">
    <w:p w:rsidR="00844B1E" w:rsidRPr="00844B1E" w:rsidRDefault="00844B1E">
      <w:pPr>
        <w:pStyle w:val="aa"/>
        <w:rPr>
          <w:rFonts w:ascii="Times New Roman" w:hAnsi="Times New Roman" w:cs="Times New Roman"/>
        </w:rPr>
      </w:pPr>
      <w:r w:rsidRPr="00844B1E">
        <w:rPr>
          <w:rStyle w:val="ab"/>
          <w:rFonts w:ascii="Times New Roman" w:hAnsi="Times New Roman" w:cs="Times New Roman"/>
        </w:rPr>
        <w:footnoteRef/>
      </w:r>
      <w:r w:rsidRPr="00844B1E">
        <w:rPr>
          <w:rFonts w:ascii="Times New Roman" w:hAnsi="Times New Roman" w:cs="Times New Roman"/>
        </w:rPr>
        <w:t xml:space="preserve"> affiliation (emai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775"/>
    <w:multiLevelType w:val="hybridMultilevel"/>
    <w:tmpl w:val="8F7C0CE4"/>
    <w:lvl w:ilvl="0" w:tplc="4C0E3D0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975FE"/>
    <w:multiLevelType w:val="hybridMultilevel"/>
    <w:tmpl w:val="F098AB48"/>
    <w:lvl w:ilvl="0" w:tplc="8A3ED9C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492EC3"/>
    <w:multiLevelType w:val="hybridMultilevel"/>
    <w:tmpl w:val="8F3684AC"/>
    <w:lvl w:ilvl="0" w:tplc="48CE52D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75906E1"/>
    <w:multiLevelType w:val="hybridMultilevel"/>
    <w:tmpl w:val="4944270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10"/>
    <w:rsid w:val="000542B9"/>
    <w:rsid w:val="004319E9"/>
    <w:rsid w:val="00464D5D"/>
    <w:rsid w:val="005F4410"/>
    <w:rsid w:val="00844B1E"/>
    <w:rsid w:val="00A43326"/>
    <w:rsid w:val="00B63A69"/>
    <w:rsid w:val="00F2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E186"/>
  <w15:chartTrackingRefBased/>
  <w15:docId w15:val="{E7C6BA04-1974-4B45-ABE9-AC821943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441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각주"/>
    <w:basedOn w:val="a"/>
    <w:rsid w:val="005F4410"/>
    <w:pPr>
      <w:snapToGrid w:val="0"/>
      <w:spacing w:after="0"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542B9"/>
    <w:pPr>
      <w:ind w:leftChars="400" w:left="800"/>
    </w:pPr>
  </w:style>
  <w:style w:type="paragraph" w:customStyle="1" w:styleId="Normal">
    <w:name w:val="Normal"/>
    <w:basedOn w:val="a"/>
    <w:rsid w:val="00B63A69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6">
    <w:name w:val="Hyperlink"/>
    <w:basedOn w:val="a0"/>
    <w:uiPriority w:val="99"/>
    <w:semiHidden/>
    <w:unhideWhenUsed/>
    <w:rsid w:val="00B63A69"/>
    <w:rPr>
      <w:color w:val="0000FF"/>
      <w:u w:val="single"/>
    </w:rPr>
  </w:style>
  <w:style w:type="paragraph" w:customStyle="1" w:styleId="1">
    <w:name w:val="개요 1"/>
    <w:basedOn w:val="a"/>
    <w:rsid w:val="00B63A69"/>
    <w:pPr>
      <w:snapToGrid w:val="0"/>
      <w:spacing w:after="0" w:line="384" w:lineRule="auto"/>
      <w:ind w:left="200"/>
      <w:textAlignment w:val="baseline"/>
      <w:outlineLvl w:val="0"/>
    </w:pPr>
    <w:rPr>
      <w:rFonts w:ascii="바탕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B6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A433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43326"/>
  </w:style>
  <w:style w:type="paragraph" w:styleId="a9">
    <w:name w:val="footer"/>
    <w:basedOn w:val="a"/>
    <w:link w:val="Char0"/>
    <w:uiPriority w:val="99"/>
    <w:unhideWhenUsed/>
    <w:rsid w:val="00A433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43326"/>
  </w:style>
  <w:style w:type="paragraph" w:styleId="aa">
    <w:name w:val="footnote text"/>
    <w:basedOn w:val="a"/>
    <w:link w:val="Char1"/>
    <w:uiPriority w:val="99"/>
    <w:semiHidden/>
    <w:unhideWhenUsed/>
    <w:rsid w:val="00844B1E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844B1E"/>
  </w:style>
  <w:style w:type="character" w:styleId="ab">
    <w:name w:val="footnote reference"/>
    <w:basedOn w:val="a0"/>
    <w:uiPriority w:val="99"/>
    <w:semiHidden/>
    <w:unhideWhenUsed/>
    <w:rsid w:val="00844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e@dau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CC78-CFFB-40D6-B652-1398EF7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연배</dc:creator>
  <cp:keywords/>
  <dc:description/>
  <cp:lastModifiedBy>김 연배</cp:lastModifiedBy>
  <cp:revision>4</cp:revision>
  <dcterms:created xsi:type="dcterms:W3CDTF">2020-04-27T02:54:00Z</dcterms:created>
  <dcterms:modified xsi:type="dcterms:W3CDTF">2020-04-29T00:59:00Z</dcterms:modified>
</cp:coreProperties>
</file>